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DEB2F" w14:textId="77777777" w:rsidR="006964BF" w:rsidRPr="004226EA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4226EA">
        <w:rPr>
          <w:color w:val="000000"/>
          <w:sz w:val="28"/>
          <w:szCs w:val="28"/>
        </w:rPr>
        <w:t>Додаток</w:t>
      </w:r>
    </w:p>
    <w:p w14:paraId="4CD431A1" w14:textId="77777777" w:rsidR="006964BF" w:rsidRPr="004226EA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4226EA">
        <w:rPr>
          <w:color w:val="000000"/>
          <w:sz w:val="28"/>
          <w:szCs w:val="28"/>
        </w:rPr>
        <w:t>до розпорядження голови</w:t>
      </w:r>
    </w:p>
    <w:p w14:paraId="0380D93D" w14:textId="77777777" w:rsidR="00076DF3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4226EA">
        <w:rPr>
          <w:color w:val="000000"/>
          <w:sz w:val="28"/>
          <w:szCs w:val="28"/>
        </w:rPr>
        <w:t>обл</w:t>
      </w:r>
      <w:r w:rsidR="00B403C5">
        <w:rPr>
          <w:color w:val="000000"/>
          <w:sz w:val="28"/>
          <w:szCs w:val="28"/>
        </w:rPr>
        <w:t>держ</w:t>
      </w:r>
      <w:r w:rsidR="00143B2F">
        <w:rPr>
          <w:color w:val="000000"/>
          <w:sz w:val="28"/>
          <w:szCs w:val="28"/>
        </w:rPr>
        <w:t>а</w:t>
      </w:r>
      <w:r w:rsidRPr="004226EA">
        <w:rPr>
          <w:color w:val="000000"/>
          <w:sz w:val="28"/>
          <w:szCs w:val="28"/>
        </w:rPr>
        <w:t>дміністрації</w:t>
      </w:r>
    </w:p>
    <w:p w14:paraId="011AB448" w14:textId="77777777" w:rsidR="00076DF3" w:rsidRDefault="00076DF3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4.2021 № 278</w:t>
      </w:r>
    </w:p>
    <w:p w14:paraId="7882EDB1" w14:textId="77777777" w:rsidR="00076DF3" w:rsidRDefault="00076DF3" w:rsidP="00076DF3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 редакції розпорядження</w:t>
      </w:r>
    </w:p>
    <w:p w14:paraId="51E5A0B4" w14:textId="77777777" w:rsidR="00076DF3" w:rsidRDefault="00076DF3" w:rsidP="00076DF3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и облдержадміністрації – </w:t>
      </w:r>
    </w:p>
    <w:p w14:paraId="7152F314" w14:textId="77777777" w:rsidR="00076DF3" w:rsidRDefault="00076DF3" w:rsidP="007C02B1">
      <w:pPr>
        <w:pStyle w:val="a3"/>
        <w:spacing w:before="0" w:beforeAutospacing="0" w:after="0" w:afterAutospacing="0"/>
        <w:ind w:left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а обласної військової адміністрації</w:t>
      </w:r>
    </w:p>
    <w:p w14:paraId="1644305E" w14:textId="77777777" w:rsidR="00C95E46" w:rsidRPr="00C95E46" w:rsidRDefault="00F33158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F33158">
        <w:rPr>
          <w:color w:val="000000"/>
          <w:sz w:val="28"/>
          <w:szCs w:val="28"/>
          <w:lang w:val="ru-RU"/>
        </w:rPr>
        <w:t>24</w:t>
      </w:r>
      <w:r>
        <w:rPr>
          <w:color w:val="000000"/>
          <w:sz w:val="28"/>
          <w:szCs w:val="28"/>
        </w:rPr>
        <w:t xml:space="preserve">.06.2024 </w:t>
      </w:r>
      <w:r w:rsidR="00A2319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326</w:t>
      </w:r>
      <w:r w:rsidR="00076DF3">
        <w:rPr>
          <w:color w:val="000000"/>
          <w:sz w:val="28"/>
          <w:szCs w:val="28"/>
          <w:lang w:val="ru-RU"/>
        </w:rPr>
        <w:t xml:space="preserve"> </w:t>
      </w:r>
      <w:r w:rsidR="00C95E46">
        <w:rPr>
          <w:color w:val="000000"/>
          <w:sz w:val="28"/>
          <w:szCs w:val="28"/>
        </w:rPr>
        <w:t>)</w:t>
      </w:r>
      <w:proofErr w:type="gramEnd"/>
    </w:p>
    <w:p w14:paraId="5100416A" w14:textId="77777777" w:rsidR="006964BF" w:rsidRPr="004226EA" w:rsidRDefault="006964BF" w:rsidP="004A101B">
      <w:pPr>
        <w:pStyle w:val="a3"/>
        <w:spacing w:before="0" w:beforeAutospacing="0" w:after="0" w:afterAutospacing="0"/>
        <w:ind w:left="6120"/>
        <w:rPr>
          <w:rFonts w:ascii="Verdana" w:hAnsi="Verdana"/>
          <w:color w:val="000000"/>
          <w:sz w:val="16"/>
          <w:szCs w:val="16"/>
        </w:rPr>
      </w:pPr>
    </w:p>
    <w:p w14:paraId="11DA735A" w14:textId="77777777" w:rsidR="006F194D" w:rsidRPr="00127AB5" w:rsidRDefault="006964BF" w:rsidP="00B403C5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sz w:val="28"/>
          <w:szCs w:val="28"/>
        </w:rPr>
      </w:pPr>
      <w:r w:rsidRPr="005F6F2C">
        <w:rPr>
          <w:b/>
          <w:bCs/>
          <w:color w:val="000000"/>
          <w:sz w:val="28"/>
          <w:szCs w:val="28"/>
        </w:rPr>
        <w:t>СКЛАД</w:t>
      </w:r>
      <w:r w:rsidRPr="005F6F2C">
        <w:rPr>
          <w:color w:val="000000"/>
          <w:sz w:val="28"/>
          <w:szCs w:val="28"/>
        </w:rPr>
        <w:br/>
      </w:r>
      <w:r w:rsidR="006F194D" w:rsidRPr="00127AB5">
        <w:rPr>
          <w:rStyle w:val="a4"/>
          <w:sz w:val="28"/>
          <w:szCs w:val="28"/>
        </w:rPr>
        <w:t>Конгрес</w:t>
      </w:r>
      <w:r w:rsidR="006F194D">
        <w:rPr>
          <w:rStyle w:val="a4"/>
          <w:sz w:val="28"/>
          <w:szCs w:val="28"/>
        </w:rPr>
        <w:t>у</w:t>
      </w:r>
      <w:r w:rsidR="00B403C5">
        <w:rPr>
          <w:rStyle w:val="a4"/>
          <w:sz w:val="28"/>
          <w:szCs w:val="28"/>
        </w:rPr>
        <w:t xml:space="preserve"> місцевих та регіональної</w:t>
      </w:r>
      <w:r w:rsidR="006F194D" w:rsidRPr="00127AB5">
        <w:rPr>
          <w:rStyle w:val="a4"/>
          <w:sz w:val="28"/>
          <w:szCs w:val="28"/>
        </w:rPr>
        <w:t xml:space="preserve"> влад</w:t>
      </w:r>
    </w:p>
    <w:p w14:paraId="0487F022" w14:textId="77777777" w:rsidR="006F194D" w:rsidRPr="00F33158" w:rsidRDefault="006F194D" w:rsidP="00B403C5">
      <w:pPr>
        <w:jc w:val="center"/>
        <w:rPr>
          <w:b/>
          <w:sz w:val="28"/>
          <w:szCs w:val="28"/>
        </w:rPr>
      </w:pPr>
      <w:r w:rsidRPr="00127AB5">
        <w:rPr>
          <w:rStyle w:val="a4"/>
          <w:sz w:val="28"/>
          <w:szCs w:val="28"/>
        </w:rPr>
        <w:t>при</w:t>
      </w:r>
      <w:r w:rsidRPr="00127AB5">
        <w:rPr>
          <w:b/>
          <w:sz w:val="28"/>
          <w:szCs w:val="28"/>
        </w:rPr>
        <w:t xml:space="preserve"> Рівненській обласній державній адміністрації</w:t>
      </w:r>
    </w:p>
    <w:p w14:paraId="6E13F0CF" w14:textId="77777777" w:rsidR="00454CE7" w:rsidRDefault="00454CE7" w:rsidP="00B403C5">
      <w:pPr>
        <w:jc w:val="center"/>
        <w:rPr>
          <w:b/>
          <w:sz w:val="28"/>
          <w:szCs w:val="28"/>
          <w:lang w:val="uk-UA"/>
        </w:rPr>
      </w:pPr>
    </w:p>
    <w:p w14:paraId="0E0A38B4" w14:textId="77777777" w:rsidR="0098702F" w:rsidRPr="0098702F" w:rsidRDefault="0098702F" w:rsidP="00B403C5">
      <w:pPr>
        <w:jc w:val="center"/>
        <w:rPr>
          <w:b/>
          <w:sz w:val="12"/>
          <w:szCs w:val="12"/>
          <w:lang w:val="uk-UA"/>
        </w:rPr>
      </w:pPr>
    </w:p>
    <w:tbl>
      <w:tblPr>
        <w:tblW w:w="9729" w:type="dxa"/>
        <w:tblLayout w:type="fixed"/>
        <w:tblLook w:val="01E0" w:firstRow="1" w:lastRow="1" w:firstColumn="1" w:lastColumn="1" w:noHBand="0" w:noVBand="0"/>
      </w:tblPr>
      <w:tblGrid>
        <w:gridCol w:w="3347"/>
        <w:gridCol w:w="236"/>
        <w:gridCol w:w="6146"/>
      </w:tblGrid>
      <w:tr w:rsidR="00856014" w:rsidRPr="006F194D" w14:paraId="3B87D0A0" w14:textId="77777777" w:rsidTr="003102EB">
        <w:tc>
          <w:tcPr>
            <w:tcW w:w="3347" w:type="dxa"/>
            <w:shd w:val="clear" w:color="auto" w:fill="auto"/>
          </w:tcPr>
          <w:p w14:paraId="392DFC7A" w14:textId="77777777" w:rsidR="00856014" w:rsidRPr="000B48C6" w:rsidRDefault="00856014" w:rsidP="00EE584D">
            <w:pPr>
              <w:rPr>
                <w:color w:val="000000"/>
                <w:sz w:val="28"/>
                <w:szCs w:val="28"/>
                <w:lang w:val="uk-UA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КОВАЛЬ </w:t>
            </w:r>
            <w:r w:rsidR="000B48C6">
              <w:rPr>
                <w:color w:val="000000"/>
                <w:sz w:val="28"/>
                <w:szCs w:val="28"/>
                <w:lang w:val="uk-UA"/>
              </w:rPr>
              <w:t>Олександр</w:t>
            </w:r>
          </w:p>
          <w:p w14:paraId="343B98CE" w14:textId="77777777" w:rsidR="00856014" w:rsidRPr="00F33158" w:rsidRDefault="00856014" w:rsidP="00EE584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  <w:shd w:val="clear" w:color="auto" w:fill="auto"/>
          </w:tcPr>
          <w:p w14:paraId="6D61F16C" w14:textId="77777777" w:rsidR="00856014" w:rsidRPr="000F34D5" w:rsidRDefault="000241D7" w:rsidP="000241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6177AD39" w14:textId="77777777" w:rsidR="00856014" w:rsidRPr="000F34D5" w:rsidRDefault="00856014" w:rsidP="000241D7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473D609D" w14:textId="77777777" w:rsidR="00856014" w:rsidRDefault="00856014" w:rsidP="00AA2998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голова облдержадміністрації</w:t>
            </w:r>
            <w:r w:rsidR="00C95E46">
              <w:rPr>
                <w:color w:val="000000"/>
                <w:sz w:val="28"/>
                <w:szCs w:val="28"/>
              </w:rPr>
              <w:t xml:space="preserve"> – начальник обласної військової адміністрації</w:t>
            </w:r>
            <w:r w:rsidRPr="000F34D5">
              <w:rPr>
                <w:color w:val="000000"/>
                <w:sz w:val="28"/>
                <w:szCs w:val="28"/>
              </w:rPr>
              <w:t>, голова Конгресу</w:t>
            </w:r>
          </w:p>
          <w:p w14:paraId="18B03902" w14:textId="77777777" w:rsidR="00C95E46" w:rsidRPr="0098702F" w:rsidRDefault="00C95E46" w:rsidP="00AA2998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56014" w:rsidRPr="006F194D" w14:paraId="4AFCB2DB" w14:textId="77777777" w:rsidTr="003102EB">
        <w:tc>
          <w:tcPr>
            <w:tcW w:w="3347" w:type="dxa"/>
            <w:shd w:val="clear" w:color="auto" w:fill="auto"/>
          </w:tcPr>
          <w:p w14:paraId="645B6E3A" w14:textId="77777777" w:rsidR="00856014" w:rsidRPr="000F34D5" w:rsidRDefault="00856014" w:rsidP="006F194D">
            <w:pPr>
              <w:rPr>
                <w:color w:val="000000"/>
                <w:sz w:val="28"/>
                <w:szCs w:val="28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lang w:val="uk-UA"/>
              </w:rPr>
              <w:t>КАРАУШ Андрій</w:t>
            </w:r>
          </w:p>
          <w:p w14:paraId="22A09AB0" w14:textId="77777777" w:rsidR="00856014" w:rsidRPr="0098702F" w:rsidRDefault="00856014" w:rsidP="0070739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065B0FD5" w14:textId="77777777" w:rsidR="000241D7" w:rsidRPr="000F34D5" w:rsidRDefault="000241D7" w:rsidP="000241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6E7B1333" w14:textId="77777777" w:rsidR="00856014" w:rsidRPr="0098702F" w:rsidRDefault="00856014" w:rsidP="000241D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029C8DE8" w14:textId="77777777" w:rsidR="00856014" w:rsidRPr="000F34D5" w:rsidRDefault="009A7932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г</w:t>
            </w:r>
            <w:r w:rsidR="00856014" w:rsidRPr="000F34D5">
              <w:rPr>
                <w:color w:val="000000"/>
                <w:sz w:val="28"/>
                <w:szCs w:val="28"/>
              </w:rPr>
              <w:t>олова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 w:rsidR="00856014" w:rsidRPr="000F34D5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 w:rsidR="00856014" w:rsidRPr="000F34D5">
              <w:rPr>
                <w:color w:val="000000"/>
                <w:sz w:val="28"/>
                <w:szCs w:val="28"/>
              </w:rPr>
              <w:t>обласної</w:t>
            </w:r>
            <w:r w:rsidRPr="000F34D5">
              <w:rPr>
                <w:color w:val="000000"/>
                <w:sz w:val="28"/>
                <w:szCs w:val="28"/>
              </w:rPr>
              <w:t xml:space="preserve">  </w:t>
            </w:r>
            <w:r w:rsidR="00856014" w:rsidRPr="000F34D5">
              <w:rPr>
                <w:color w:val="000000"/>
                <w:sz w:val="28"/>
                <w:szCs w:val="28"/>
              </w:rPr>
              <w:t xml:space="preserve"> ради</w:t>
            </w:r>
            <w:r w:rsidRPr="000F34D5">
              <w:rPr>
                <w:color w:val="000000"/>
                <w:sz w:val="28"/>
                <w:szCs w:val="28"/>
              </w:rPr>
              <w:t xml:space="preserve">  </w:t>
            </w:r>
            <w:r w:rsidR="00856014" w:rsidRPr="000F34D5">
              <w:rPr>
                <w:color w:val="000000"/>
                <w:sz w:val="28"/>
                <w:szCs w:val="28"/>
              </w:rPr>
              <w:t xml:space="preserve"> (за згодою)</w:t>
            </w:r>
          </w:p>
        </w:tc>
      </w:tr>
      <w:tr w:rsidR="000241D7" w:rsidRPr="006F194D" w14:paraId="12559FB1" w14:textId="77777777" w:rsidTr="003102EB">
        <w:tc>
          <w:tcPr>
            <w:tcW w:w="3347" w:type="dxa"/>
            <w:shd w:val="clear" w:color="auto" w:fill="auto"/>
          </w:tcPr>
          <w:p w14:paraId="5B665087" w14:textId="77777777" w:rsidR="000241D7" w:rsidRPr="000F34D5" w:rsidRDefault="000241D7" w:rsidP="00EE584D">
            <w:pPr>
              <w:rPr>
                <w:color w:val="000000"/>
                <w:sz w:val="28"/>
                <w:szCs w:val="28"/>
                <w:lang w:val="uk-UA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ПОДОЛІН Сергій </w:t>
            </w:r>
          </w:p>
          <w:p w14:paraId="7F2C3B22" w14:textId="77777777" w:rsidR="000241D7" w:rsidRPr="0098702F" w:rsidRDefault="000241D7" w:rsidP="00EE584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5EE57D5D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250735EC" w14:textId="77777777" w:rsidR="000241D7" w:rsidRPr="0098702F" w:rsidRDefault="000241D7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20AC701C" w14:textId="77777777" w:rsidR="000241D7" w:rsidRPr="000F34D5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перший заступник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голови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</w:tc>
      </w:tr>
      <w:tr w:rsidR="000241D7" w:rsidRPr="006F194D" w14:paraId="772C6A5A" w14:textId="77777777" w:rsidTr="003102EB">
        <w:tc>
          <w:tcPr>
            <w:tcW w:w="3347" w:type="dxa"/>
            <w:shd w:val="clear" w:color="auto" w:fill="auto"/>
          </w:tcPr>
          <w:p w14:paraId="79DC01A5" w14:textId="77777777" w:rsidR="000241D7" w:rsidRPr="000F34D5" w:rsidRDefault="000241D7" w:rsidP="00856014">
            <w:pPr>
              <w:rPr>
                <w:color w:val="000000"/>
                <w:sz w:val="28"/>
                <w:szCs w:val="28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lang w:val="uk-UA"/>
              </w:rPr>
              <w:t>КУЧЕРУК Микола</w:t>
            </w:r>
          </w:p>
        </w:tc>
        <w:tc>
          <w:tcPr>
            <w:tcW w:w="236" w:type="dxa"/>
            <w:shd w:val="clear" w:color="auto" w:fill="auto"/>
          </w:tcPr>
          <w:p w14:paraId="08380790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6886D316" w14:textId="77777777" w:rsidR="000241D7" w:rsidRPr="000F34D5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175CE08A" w14:textId="77777777" w:rsidR="000241D7" w:rsidRPr="000F34D5" w:rsidRDefault="000241D7" w:rsidP="009575E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перший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заступник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голови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асної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ради            (за згодою)</w:t>
            </w:r>
          </w:p>
          <w:p w14:paraId="611ED709" w14:textId="77777777" w:rsidR="000241D7" w:rsidRPr="0098702F" w:rsidRDefault="000241D7" w:rsidP="009575E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6F194D" w14:paraId="2FC9FBFD" w14:textId="77777777" w:rsidTr="003102EB">
        <w:tc>
          <w:tcPr>
            <w:tcW w:w="3347" w:type="dxa"/>
            <w:shd w:val="clear" w:color="auto" w:fill="auto"/>
          </w:tcPr>
          <w:p w14:paraId="7DF90916" w14:textId="77777777" w:rsidR="000241D7" w:rsidRPr="000F34D5" w:rsidRDefault="000B48C6" w:rsidP="00EE584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КОХАН Олександр</w:t>
            </w:r>
          </w:p>
          <w:p w14:paraId="55DE7DB6" w14:textId="77777777" w:rsidR="000241D7" w:rsidRPr="000F34D5" w:rsidRDefault="000241D7" w:rsidP="00EE584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53899E89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6193CB6E" w14:textId="77777777" w:rsidR="000241D7" w:rsidRPr="000F34D5" w:rsidRDefault="000241D7" w:rsidP="000402D8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7DF016BF" w14:textId="77777777" w:rsidR="000241D7" w:rsidRPr="000F34D5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голови облдержадміністрації, виконавчий </w:t>
            </w:r>
            <w:r w:rsidR="003A7B30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секретар </w:t>
            </w:r>
            <w:r w:rsidR="003A7B30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>Конгресу</w:t>
            </w:r>
          </w:p>
          <w:p w14:paraId="7EA58AC7" w14:textId="77777777" w:rsidR="000241D7" w:rsidRPr="0098702F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6F194D" w14:paraId="231A243C" w14:textId="77777777" w:rsidTr="003102EB">
        <w:tc>
          <w:tcPr>
            <w:tcW w:w="3347" w:type="dxa"/>
            <w:shd w:val="clear" w:color="auto" w:fill="auto"/>
          </w:tcPr>
          <w:p w14:paraId="72D4F0F3" w14:textId="77777777" w:rsidR="000241D7" w:rsidRPr="0010456C" w:rsidRDefault="0010456C" w:rsidP="006F3B57">
            <w:pPr>
              <w:ind w:right="-108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АВЛЕНКО   Ігор</w:t>
            </w:r>
          </w:p>
          <w:p w14:paraId="6E2C8486" w14:textId="77777777" w:rsidR="000241D7" w:rsidRDefault="000241D7" w:rsidP="00EE584D">
            <w:pPr>
              <w:rPr>
                <w:color w:val="000000"/>
                <w:sz w:val="22"/>
                <w:szCs w:val="22"/>
                <w:lang w:val="uk-UA"/>
              </w:rPr>
            </w:pPr>
          </w:p>
          <w:p w14:paraId="3CE4F866" w14:textId="77777777" w:rsidR="00BB6F48" w:rsidRPr="00BB6F48" w:rsidRDefault="00BB6F48" w:rsidP="00EE584D">
            <w:pPr>
              <w:rPr>
                <w:color w:val="000000"/>
                <w:sz w:val="28"/>
                <w:szCs w:val="28"/>
                <w:lang w:val="uk-UA"/>
              </w:rPr>
            </w:pPr>
            <w:r w:rsidRPr="00BB6F48">
              <w:rPr>
                <w:color w:val="000000"/>
                <w:sz w:val="28"/>
                <w:szCs w:val="28"/>
                <w:lang w:val="uk-UA"/>
              </w:rPr>
              <w:t>ТЕРЕЩЕНК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34DFA">
              <w:rPr>
                <w:color w:val="000000"/>
                <w:sz w:val="28"/>
                <w:szCs w:val="28"/>
                <w:lang w:val="uk-UA"/>
              </w:rPr>
              <w:t>Олександр</w:t>
            </w:r>
          </w:p>
          <w:p w14:paraId="371A344D" w14:textId="77777777" w:rsidR="0070739E" w:rsidRDefault="0070739E" w:rsidP="0010456C">
            <w:pPr>
              <w:ind w:right="-126"/>
              <w:rPr>
                <w:color w:val="000000"/>
                <w:sz w:val="28"/>
                <w:szCs w:val="28"/>
                <w:lang w:val="uk-UA"/>
              </w:rPr>
            </w:pPr>
          </w:p>
          <w:p w14:paraId="0355403F" w14:textId="77777777" w:rsidR="00234DFA" w:rsidRDefault="00234DFA" w:rsidP="0010456C">
            <w:pPr>
              <w:ind w:right="-126"/>
              <w:rPr>
                <w:color w:val="000000"/>
                <w:sz w:val="28"/>
                <w:szCs w:val="28"/>
                <w:lang w:val="uk-UA"/>
              </w:rPr>
            </w:pPr>
          </w:p>
          <w:p w14:paraId="788E754B" w14:textId="77777777" w:rsidR="00234DFA" w:rsidRPr="00234DFA" w:rsidRDefault="00234DFA" w:rsidP="0010456C">
            <w:pPr>
              <w:ind w:right="-126"/>
              <w:rPr>
                <w:color w:val="000000"/>
                <w:sz w:val="20"/>
                <w:szCs w:val="20"/>
                <w:lang w:val="uk-UA"/>
              </w:rPr>
            </w:pPr>
          </w:p>
          <w:p w14:paraId="0C36B83C" w14:textId="77777777" w:rsidR="00234DFA" w:rsidRPr="0070739E" w:rsidRDefault="00234DFA" w:rsidP="0010456C">
            <w:pPr>
              <w:ind w:right="-126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АТКОВСЬКА Людмила</w:t>
            </w:r>
          </w:p>
        </w:tc>
        <w:tc>
          <w:tcPr>
            <w:tcW w:w="236" w:type="dxa"/>
            <w:shd w:val="clear" w:color="auto" w:fill="auto"/>
          </w:tcPr>
          <w:p w14:paraId="2A469543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70D8FF68" w14:textId="77777777" w:rsidR="000241D7" w:rsidRDefault="000241D7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4FCB3157" w14:textId="77777777" w:rsidR="002A3CD6" w:rsidRDefault="002A3CD6" w:rsidP="002A3CD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4130BA7C" w14:textId="77777777" w:rsidR="00234DFA" w:rsidRDefault="00234DFA" w:rsidP="002A3CD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056F05C3" w14:textId="77777777" w:rsidR="00234DFA" w:rsidRDefault="00234DFA" w:rsidP="002A3CD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0F3CADBC" w14:textId="77777777" w:rsidR="00234DFA" w:rsidRPr="00234DFA" w:rsidRDefault="00234DFA" w:rsidP="002A3CD6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25E1B900" w14:textId="77777777" w:rsidR="00234DFA" w:rsidRPr="000F34D5" w:rsidRDefault="00234DFA" w:rsidP="00234DFA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5F82F536" w14:textId="77777777" w:rsidR="0070739E" w:rsidRPr="0098702F" w:rsidRDefault="0070739E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3E060C02" w14:textId="77777777" w:rsidR="000241D7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33188A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и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33188A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  <w:p w14:paraId="09077814" w14:textId="77777777" w:rsidR="002A3CD6" w:rsidRPr="00234DFA" w:rsidRDefault="002A3CD6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7E965873" w14:textId="77777777" w:rsidR="00234DFA" w:rsidRPr="00234DFA" w:rsidRDefault="00234DFA" w:rsidP="00234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34DFA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заступник голови облдержадміністрації </w:t>
            </w:r>
          </w:p>
          <w:p w14:paraId="68CC3507" w14:textId="77777777" w:rsidR="00234DFA" w:rsidRPr="00234DFA" w:rsidRDefault="00234DFA" w:rsidP="00234DFA">
            <w:pPr>
              <w:pStyle w:val="a3"/>
              <w:shd w:val="clear" w:color="auto" w:fill="FFFFFF"/>
              <w:spacing w:before="0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34DFA">
              <w:rPr>
                <w:color w:val="000000"/>
                <w:sz w:val="28"/>
                <w:szCs w:val="28"/>
              </w:rPr>
              <w:t>з питань цифрового розвитку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4DFA">
              <w:rPr>
                <w:color w:val="000000"/>
                <w:sz w:val="28"/>
                <w:szCs w:val="28"/>
              </w:rPr>
              <w:t>цифрових трансформацій і цифровізації (CDTO) </w:t>
            </w:r>
          </w:p>
          <w:p w14:paraId="7D1B341E" w14:textId="77777777" w:rsidR="00234DFA" w:rsidRDefault="00234DFA" w:rsidP="00234DF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и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  <w:p w14:paraId="17AB564A" w14:textId="77777777" w:rsidR="002A3CD6" w:rsidRPr="00234DFA" w:rsidRDefault="002A3CD6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6F194D" w14:paraId="406E8859" w14:textId="77777777" w:rsidTr="003102EB">
        <w:trPr>
          <w:trHeight w:val="406"/>
        </w:trPr>
        <w:tc>
          <w:tcPr>
            <w:tcW w:w="3347" w:type="dxa"/>
            <w:shd w:val="clear" w:color="auto" w:fill="auto"/>
          </w:tcPr>
          <w:p w14:paraId="3CECD2FC" w14:textId="77777777" w:rsidR="000241D7" w:rsidRPr="000F34D5" w:rsidRDefault="000241D7" w:rsidP="00E83EF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 w:rsidRPr="000F34D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БУЧИНСЬКИЙ Олексій </w:t>
            </w:r>
          </w:p>
          <w:p w14:paraId="6466E86F" w14:textId="77777777" w:rsidR="000241D7" w:rsidRPr="0098702F" w:rsidRDefault="000241D7" w:rsidP="00E83EF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AEFD0D3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3D2B1B13" w14:textId="77777777" w:rsidR="000241D7" w:rsidRPr="0098702F" w:rsidRDefault="000241D7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39BA7B60" w14:textId="77777777" w:rsidR="000241D7" w:rsidRPr="000F34D5" w:rsidRDefault="0033188A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241D7" w:rsidRPr="000F34D5">
              <w:rPr>
                <w:color w:val="000000"/>
                <w:sz w:val="28"/>
                <w:szCs w:val="28"/>
              </w:rPr>
              <w:t>аступ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41D7" w:rsidRPr="000F34D5">
              <w:rPr>
                <w:color w:val="000000"/>
                <w:sz w:val="28"/>
                <w:szCs w:val="28"/>
              </w:rPr>
              <w:t xml:space="preserve"> голов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41D7" w:rsidRPr="000F34D5">
              <w:rPr>
                <w:color w:val="000000"/>
                <w:sz w:val="28"/>
                <w:szCs w:val="28"/>
              </w:rPr>
              <w:t xml:space="preserve"> обласн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241D7" w:rsidRPr="000F34D5">
              <w:rPr>
                <w:color w:val="000000"/>
                <w:sz w:val="28"/>
                <w:szCs w:val="28"/>
              </w:rPr>
              <w:t xml:space="preserve">ради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="000241D7" w:rsidRPr="000F34D5">
              <w:rPr>
                <w:color w:val="000000"/>
                <w:sz w:val="28"/>
                <w:szCs w:val="28"/>
              </w:rPr>
              <w:t>(за згодою)</w:t>
            </w:r>
          </w:p>
          <w:p w14:paraId="421BD2B0" w14:textId="77777777" w:rsidR="000241D7" w:rsidRPr="0098702F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6F194D" w14:paraId="61A1BD2E" w14:textId="77777777" w:rsidTr="003102EB">
        <w:trPr>
          <w:trHeight w:val="552"/>
        </w:trPr>
        <w:tc>
          <w:tcPr>
            <w:tcW w:w="3347" w:type="dxa"/>
            <w:shd w:val="clear" w:color="auto" w:fill="auto"/>
          </w:tcPr>
          <w:p w14:paraId="6B719313" w14:textId="77777777" w:rsidR="000241D7" w:rsidRPr="000F34D5" w:rsidRDefault="000241D7" w:rsidP="000402D8">
            <w:pPr>
              <w:pStyle w:val="a3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34D5">
              <w:rPr>
                <w:color w:val="000000"/>
                <w:sz w:val="28"/>
                <w:szCs w:val="28"/>
              </w:rPr>
              <w:t>СВИСТАЛЮК</w:t>
            </w:r>
            <w:r w:rsidR="003A7B30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 Сергій </w:t>
            </w:r>
          </w:p>
        </w:tc>
        <w:tc>
          <w:tcPr>
            <w:tcW w:w="236" w:type="dxa"/>
            <w:shd w:val="clear" w:color="auto" w:fill="auto"/>
          </w:tcPr>
          <w:p w14:paraId="7F242A72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297D6302" w14:textId="77777777" w:rsidR="000241D7" w:rsidRPr="0098702F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4A4C067D" w14:textId="77777777" w:rsidR="000241D7" w:rsidRPr="000F34D5" w:rsidRDefault="000241D7" w:rsidP="000402D8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и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обласної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ди </w:t>
            </w:r>
            <w:r w:rsidR="00E30C84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(за згодою) </w:t>
            </w:r>
          </w:p>
        </w:tc>
      </w:tr>
      <w:tr w:rsidR="000241D7" w:rsidRPr="006F194D" w14:paraId="1038C258" w14:textId="77777777" w:rsidTr="003102EB">
        <w:trPr>
          <w:trHeight w:val="367"/>
        </w:trPr>
        <w:tc>
          <w:tcPr>
            <w:tcW w:w="3347" w:type="dxa"/>
            <w:shd w:val="clear" w:color="auto" w:fill="auto"/>
          </w:tcPr>
          <w:p w14:paraId="14E36A66" w14:textId="77777777" w:rsidR="000241D7" w:rsidRPr="000F34D5" w:rsidRDefault="000241D7" w:rsidP="005A19C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УНДІР </w:t>
            </w:r>
            <w:r w:rsidR="00A37A5A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>Віталій</w:t>
            </w:r>
          </w:p>
          <w:p w14:paraId="737598FA" w14:textId="77777777" w:rsidR="000241D7" w:rsidRPr="0098702F" w:rsidRDefault="000241D7" w:rsidP="005A19C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17AAB6E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5A0F5122" w14:textId="77777777" w:rsidR="000241D7" w:rsidRPr="0098702F" w:rsidRDefault="000241D7" w:rsidP="000402D8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18A86BB5" w14:textId="77777777" w:rsidR="000241D7" w:rsidRPr="000F34D5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заступник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и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обласної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ди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241D7" w:rsidRPr="00856014" w14:paraId="4D40C137" w14:textId="77777777" w:rsidTr="003102EB">
        <w:trPr>
          <w:trHeight w:val="333"/>
        </w:trPr>
        <w:tc>
          <w:tcPr>
            <w:tcW w:w="3347" w:type="dxa"/>
            <w:shd w:val="clear" w:color="auto" w:fill="auto"/>
          </w:tcPr>
          <w:p w14:paraId="6C84574C" w14:textId="77777777" w:rsidR="000241D7" w:rsidRPr="000F34D5" w:rsidRDefault="000B48C6" w:rsidP="000402D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ИХАЙЛОВСЬКА Ірина</w:t>
            </w:r>
          </w:p>
          <w:p w14:paraId="2C15FAB1" w14:textId="77777777" w:rsidR="000241D7" w:rsidRPr="0098702F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623F2A58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2C486E34" w14:textId="77777777" w:rsidR="000241D7" w:rsidRPr="0098702F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71B87A82" w14:textId="77777777"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керівник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апарату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облдержадміністрації</w:t>
            </w:r>
          </w:p>
        </w:tc>
      </w:tr>
      <w:tr w:rsidR="000241D7" w:rsidRPr="00856014" w14:paraId="39AADF1D" w14:textId="77777777" w:rsidTr="003102EB">
        <w:trPr>
          <w:trHeight w:val="333"/>
        </w:trPr>
        <w:tc>
          <w:tcPr>
            <w:tcW w:w="3347" w:type="dxa"/>
            <w:shd w:val="clear" w:color="auto" w:fill="auto"/>
          </w:tcPr>
          <w:p w14:paraId="48413BB6" w14:textId="77777777"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АНТОНЮК Василь </w:t>
            </w:r>
          </w:p>
          <w:p w14:paraId="099CA211" w14:textId="77777777" w:rsidR="000241D7" w:rsidRPr="0098702F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9021DB2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413A265B" w14:textId="77777777" w:rsidR="000241D7" w:rsidRPr="0098702F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6EDE5217" w14:textId="77777777" w:rsidR="000241D7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Дубенський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міський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14:paraId="62001ECF" w14:textId="77777777" w:rsidR="00790369" w:rsidRPr="0098702F" w:rsidRDefault="00790369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856014" w14:paraId="76B06CE9" w14:textId="77777777" w:rsidTr="003102EB">
        <w:trPr>
          <w:trHeight w:val="333"/>
        </w:trPr>
        <w:tc>
          <w:tcPr>
            <w:tcW w:w="3347" w:type="dxa"/>
            <w:shd w:val="clear" w:color="auto" w:fill="auto"/>
          </w:tcPr>
          <w:p w14:paraId="6B3E354C" w14:textId="77777777"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БІЛЯК Лідія </w:t>
            </w:r>
          </w:p>
          <w:p w14:paraId="4C8F95AD" w14:textId="77777777"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B6DEB6F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02EDD626" w14:textId="77777777" w:rsidR="000241D7" w:rsidRPr="000F34D5" w:rsidRDefault="000241D7" w:rsidP="000402D8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793D1497" w14:textId="77777777" w:rsidR="000241D7" w:rsidRPr="000F34D5" w:rsidRDefault="008439A2" w:rsidP="008439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241D7" w:rsidRPr="000F34D5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>         </w:t>
            </w:r>
            <w:r w:rsidR="000241D7" w:rsidRPr="000F34D5">
              <w:rPr>
                <w:color w:val="000000"/>
                <w:sz w:val="28"/>
                <w:szCs w:val="28"/>
              </w:rPr>
              <w:t>департаменту</w:t>
            </w:r>
            <w:r>
              <w:rPr>
                <w:color w:val="000000"/>
                <w:sz w:val="28"/>
                <w:szCs w:val="28"/>
              </w:rPr>
              <w:t>          </w:t>
            </w:r>
            <w:r w:rsidR="000241D7" w:rsidRPr="000F34D5">
              <w:rPr>
                <w:color w:val="000000"/>
                <w:sz w:val="28"/>
                <w:szCs w:val="28"/>
              </w:rPr>
              <w:t>фінансів облдержадміністрації</w:t>
            </w:r>
          </w:p>
          <w:p w14:paraId="374BEC2E" w14:textId="77777777" w:rsidR="000241D7" w:rsidRPr="0098702F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241D7" w:rsidRPr="00856014" w14:paraId="2D21F3E8" w14:textId="77777777" w:rsidTr="003102EB">
        <w:trPr>
          <w:trHeight w:val="333"/>
        </w:trPr>
        <w:tc>
          <w:tcPr>
            <w:tcW w:w="3347" w:type="dxa"/>
            <w:shd w:val="clear" w:color="auto" w:fill="auto"/>
          </w:tcPr>
          <w:p w14:paraId="694F1C6E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lastRenderedPageBreak/>
              <w:t>БЕРЕЗЮК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Ярослав</w:t>
            </w:r>
          </w:p>
          <w:p w14:paraId="1B02967C" w14:textId="77777777" w:rsidR="000241D7" w:rsidRPr="0098702F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D53C373" w14:textId="77777777" w:rsidR="000241D7" w:rsidRPr="000F34D5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217DF9A8" w14:textId="77777777" w:rsidR="000241D7" w:rsidRPr="0098702F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78DF6490" w14:textId="77777777" w:rsidR="000241D7" w:rsidRPr="000F34D5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 w:rsidR="00790369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Вараської </w:t>
            </w:r>
            <w:r w:rsidR="00790369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районної </w:t>
            </w:r>
            <w:r w:rsidR="00790369"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ради </w:t>
            </w:r>
            <w:r w:rsidR="00790369">
              <w:rPr>
                <w:color w:val="000000"/>
                <w:sz w:val="28"/>
                <w:szCs w:val="28"/>
              </w:rPr>
              <w:t xml:space="preserve"> </w:t>
            </w:r>
            <w:r w:rsidR="009A7932" w:rsidRPr="000F34D5"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105A8F" w:rsidRPr="00856014" w14:paraId="1D91B85C" w14:textId="77777777" w:rsidTr="003102EB">
        <w:trPr>
          <w:trHeight w:val="333"/>
        </w:trPr>
        <w:tc>
          <w:tcPr>
            <w:tcW w:w="3347" w:type="dxa"/>
            <w:shd w:val="clear" w:color="auto" w:fill="auto"/>
          </w:tcPr>
          <w:p w14:paraId="0A96CE0C" w14:textId="77777777" w:rsidR="00105A8F" w:rsidRPr="00105A8F" w:rsidRDefault="00105A8F" w:rsidP="00105A8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НЧАРУК Тетяна </w:t>
            </w:r>
          </w:p>
        </w:tc>
        <w:tc>
          <w:tcPr>
            <w:tcW w:w="236" w:type="dxa"/>
            <w:shd w:val="clear" w:color="auto" w:fill="auto"/>
          </w:tcPr>
          <w:p w14:paraId="566B4FC4" w14:textId="77777777" w:rsidR="00105A8F" w:rsidRPr="000F34D5" w:rsidRDefault="00105A8F" w:rsidP="00105A8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6DDFEEE3" w14:textId="77777777" w:rsidR="00105A8F" w:rsidRPr="005C2275" w:rsidRDefault="00105A8F" w:rsidP="00105A8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42DC6EC1" w14:textId="77777777" w:rsidR="00105A8F" w:rsidRPr="000F34D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ілокриницький сільський голова 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105A8F" w:rsidRPr="006F194D" w14:paraId="6B376140" w14:textId="77777777" w:rsidTr="003102EB">
        <w:tc>
          <w:tcPr>
            <w:tcW w:w="3347" w:type="dxa"/>
            <w:shd w:val="clear" w:color="auto" w:fill="auto"/>
          </w:tcPr>
          <w:p w14:paraId="7A5A5784" w14:textId="77777777" w:rsidR="00105A8F" w:rsidRPr="000F34D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РЕЩУК Тетяна </w:t>
            </w:r>
          </w:p>
        </w:tc>
        <w:tc>
          <w:tcPr>
            <w:tcW w:w="236" w:type="dxa"/>
            <w:shd w:val="clear" w:color="auto" w:fill="auto"/>
          </w:tcPr>
          <w:p w14:paraId="76DC68B2" w14:textId="77777777" w:rsidR="00105A8F" w:rsidRPr="000F34D5" w:rsidRDefault="00105A8F" w:rsidP="00105A8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00A97DB6" w14:textId="77777777" w:rsidR="00105A8F" w:rsidRPr="000F34D5" w:rsidRDefault="00105A8F" w:rsidP="00105A8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01486B24" w14:textId="77777777" w:rsidR="00105A8F" w:rsidRPr="000F34D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виконавчий директор Рівненського регіонального відділення Всеукраїнської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F34D5">
              <w:rPr>
                <w:color w:val="000000"/>
                <w:sz w:val="28"/>
                <w:szCs w:val="28"/>
              </w:rPr>
              <w:t xml:space="preserve">соціації органів місцевого самоврядування «Асоціація міст України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14:paraId="5242E426" w14:textId="77777777" w:rsidR="00105A8F" w:rsidRPr="005C227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05A8F" w:rsidRPr="0012629A" w14:paraId="755E2A5A" w14:textId="77777777" w:rsidTr="003102EB">
        <w:tc>
          <w:tcPr>
            <w:tcW w:w="3347" w:type="dxa"/>
            <w:shd w:val="clear" w:color="auto" w:fill="auto"/>
          </w:tcPr>
          <w:p w14:paraId="469AC4DE" w14:textId="77777777" w:rsidR="00105A8F" w:rsidRPr="000F34D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ЗИЧ Олександр</w:t>
            </w:r>
          </w:p>
        </w:tc>
        <w:tc>
          <w:tcPr>
            <w:tcW w:w="236" w:type="dxa"/>
            <w:shd w:val="clear" w:color="auto" w:fill="auto"/>
          </w:tcPr>
          <w:p w14:paraId="3A7F52CA" w14:textId="77777777" w:rsidR="00105A8F" w:rsidRPr="000F34D5" w:rsidRDefault="00105A8F" w:rsidP="00105A8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4197D691" w14:textId="77777777" w:rsidR="00105A8F" w:rsidRPr="0054593C" w:rsidRDefault="00105A8F" w:rsidP="00105A8F">
            <w:pPr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790F4194" w14:textId="77777777" w:rsidR="00105A8F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о. голови Вараської райдержадміністрації -</w:t>
            </w:r>
          </w:p>
          <w:p w14:paraId="5953C0DA" w14:textId="77777777" w:rsidR="00105A8F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="00C65173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65173">
              <w:rPr>
                <w:color w:val="000000"/>
                <w:sz w:val="28"/>
                <w:szCs w:val="28"/>
              </w:rPr>
              <w:t xml:space="preserve">Вараської </w:t>
            </w:r>
            <w:r>
              <w:rPr>
                <w:color w:val="000000"/>
                <w:sz w:val="28"/>
                <w:szCs w:val="28"/>
              </w:rPr>
              <w:t>районної військової   адміністрації</w:t>
            </w:r>
          </w:p>
          <w:p w14:paraId="7D1A4F39" w14:textId="77777777" w:rsidR="00105A8F" w:rsidRPr="005C227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05A8F" w:rsidRPr="006F194D" w14:paraId="25A6D8DF" w14:textId="77777777" w:rsidTr="003102EB">
        <w:tc>
          <w:tcPr>
            <w:tcW w:w="3347" w:type="dxa"/>
            <w:shd w:val="clear" w:color="auto" w:fill="auto"/>
          </w:tcPr>
          <w:p w14:paraId="388BA739" w14:textId="77777777" w:rsidR="00105A8F" w:rsidRPr="000F34D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0F34D5">
              <w:rPr>
                <w:color w:val="000000"/>
                <w:sz w:val="28"/>
                <w:szCs w:val="28"/>
              </w:rPr>
              <w:t>ІВАНЮК Інна</w:t>
            </w:r>
          </w:p>
          <w:p w14:paraId="609AF82B" w14:textId="77777777" w:rsidR="00105A8F" w:rsidRPr="005C227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342F67E2" w14:textId="77777777" w:rsidR="00105A8F" w:rsidRPr="000F34D5" w:rsidRDefault="00105A8F" w:rsidP="00105A8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19B10FE9" w14:textId="77777777" w:rsidR="00105A8F" w:rsidRPr="005C2275" w:rsidRDefault="00105A8F" w:rsidP="00105A8F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38BC2A12" w14:textId="77777777" w:rsidR="00105A8F" w:rsidRPr="000F34D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Повчанський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сільський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голова</w:t>
            </w:r>
            <w:r w:rsidRPr="000F34D5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105A8F" w:rsidRPr="006F194D" w14:paraId="348A1558" w14:textId="77777777" w:rsidTr="003102EB">
        <w:tc>
          <w:tcPr>
            <w:tcW w:w="3347" w:type="dxa"/>
            <w:shd w:val="clear" w:color="auto" w:fill="auto"/>
          </w:tcPr>
          <w:p w14:paraId="0CDA9ECF" w14:textId="77777777" w:rsidR="00105A8F" w:rsidRPr="008F198D" w:rsidRDefault="00105A8F" w:rsidP="00105A8F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РАПЕТЯН Микола</w:t>
            </w:r>
          </w:p>
        </w:tc>
        <w:tc>
          <w:tcPr>
            <w:tcW w:w="236" w:type="dxa"/>
            <w:shd w:val="clear" w:color="auto" w:fill="auto"/>
          </w:tcPr>
          <w:p w14:paraId="3A0B1CBA" w14:textId="77777777" w:rsidR="00105A8F" w:rsidRPr="000F34D5" w:rsidRDefault="00105A8F" w:rsidP="00105A8F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5759E7E2" w14:textId="77777777" w:rsidR="00105A8F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дивилівський міський голова,  голова Рівненського регіонального відділення Всеукраїнської асоціації органів місцевого самоврядування «Асоціація міст України» </w:t>
            </w:r>
          </w:p>
          <w:p w14:paraId="2F219A8D" w14:textId="77777777" w:rsidR="00105A8F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14:paraId="3732D7B5" w14:textId="77777777" w:rsidR="00105A8F" w:rsidRPr="005C2275" w:rsidRDefault="00105A8F" w:rsidP="00105A8F">
            <w:pPr>
              <w:pStyle w:val="a3"/>
              <w:spacing w:before="0" w:beforeAutospacing="0" w:after="0" w:afterAutospacing="0"/>
              <w:ind w:right="-20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05A8F" w:rsidRPr="006F194D" w14:paraId="4684D0DE" w14:textId="77777777" w:rsidTr="003102EB">
        <w:tc>
          <w:tcPr>
            <w:tcW w:w="3347" w:type="dxa"/>
            <w:shd w:val="clear" w:color="auto" w:fill="auto"/>
          </w:tcPr>
          <w:p w14:paraId="30619B99" w14:textId="77777777" w:rsidR="00105A8F" w:rsidRPr="000F34D5" w:rsidRDefault="00105A8F" w:rsidP="00105A8F">
            <w:pPr>
              <w:rPr>
                <w:color w:val="000000"/>
                <w:sz w:val="28"/>
                <w:szCs w:val="28"/>
              </w:rPr>
            </w:pPr>
            <w:proofErr w:type="gramStart"/>
            <w:r w:rsidRPr="000F34D5">
              <w:rPr>
                <w:color w:val="000000"/>
                <w:sz w:val="28"/>
                <w:szCs w:val="28"/>
              </w:rPr>
              <w:t>КОВАЛЬОВ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Віктор</w:t>
            </w:r>
            <w:proofErr w:type="gramEnd"/>
            <w:r w:rsidRPr="000F34D5">
              <w:rPr>
                <w:color w:val="000000"/>
                <w:sz w:val="28"/>
                <w:szCs w:val="28"/>
              </w:rPr>
              <w:t> </w:t>
            </w:r>
          </w:p>
          <w:p w14:paraId="2B9B1320" w14:textId="77777777" w:rsidR="00105A8F" w:rsidRPr="0098702F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4"/>
                <w:szCs w:val="4"/>
              </w:rPr>
            </w:pPr>
          </w:p>
          <w:p w14:paraId="77398498" w14:textId="77777777" w:rsidR="00105A8F" w:rsidRPr="005C227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4A0B07B" w14:textId="77777777" w:rsidR="00105A8F" w:rsidRPr="000F34D5" w:rsidRDefault="00105A8F" w:rsidP="00105A8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539F42DD" w14:textId="77777777" w:rsidR="00105A8F" w:rsidRPr="005C2275" w:rsidRDefault="00105A8F" w:rsidP="00105A8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1FD4EC95" w14:textId="77777777" w:rsidR="00105A8F" w:rsidRPr="000F34D5" w:rsidRDefault="00105A8F" w:rsidP="00105A8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Дубенськ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йонн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ди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784D0B" w:rsidRPr="006F194D" w14:paraId="5F88D597" w14:textId="77777777" w:rsidTr="003102EB">
        <w:tc>
          <w:tcPr>
            <w:tcW w:w="3347" w:type="dxa"/>
            <w:shd w:val="clear" w:color="auto" w:fill="auto"/>
          </w:tcPr>
          <w:p w14:paraId="704DAC16" w14:textId="77777777" w:rsidR="00784D0B" w:rsidRPr="00784D0B" w:rsidRDefault="00784D0B" w:rsidP="00784D0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ЕНЬКО Василь</w:t>
            </w:r>
          </w:p>
        </w:tc>
        <w:tc>
          <w:tcPr>
            <w:tcW w:w="236" w:type="dxa"/>
            <w:shd w:val="clear" w:color="auto" w:fill="auto"/>
          </w:tcPr>
          <w:p w14:paraId="6ECFC738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341A99AB" w14:textId="77777777" w:rsidR="00784D0B" w:rsidRPr="005C2275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7B86055E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одимирецький селищний голова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784D0B" w:rsidRPr="00E26DB3" w14:paraId="62C68F87" w14:textId="77777777" w:rsidTr="003102EB">
        <w:tc>
          <w:tcPr>
            <w:tcW w:w="3347" w:type="dxa"/>
            <w:shd w:val="clear" w:color="auto" w:fill="auto"/>
          </w:tcPr>
          <w:p w14:paraId="1F76F82B" w14:textId="77777777" w:rsidR="00784D0B" w:rsidRDefault="00784D0B" w:rsidP="00784D0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ЕОНОВ Володимир</w:t>
            </w:r>
          </w:p>
          <w:p w14:paraId="321B5C31" w14:textId="77777777" w:rsidR="00784D0B" w:rsidRPr="00E26DB3" w:rsidRDefault="00784D0B" w:rsidP="00784D0B">
            <w:pPr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14:paraId="5EACA415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201FA321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78C1F93C" w14:textId="77777777" w:rsidR="00784D0B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о. голови Рівненської райдержадміністрації -</w:t>
            </w:r>
          </w:p>
          <w:p w14:paraId="4483613E" w14:textId="77777777" w:rsidR="00784D0B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="00B244A0">
              <w:rPr>
                <w:color w:val="000000"/>
                <w:sz w:val="28"/>
                <w:szCs w:val="28"/>
              </w:rPr>
              <w:t>а Рівненської</w:t>
            </w:r>
            <w:r>
              <w:rPr>
                <w:color w:val="000000"/>
                <w:sz w:val="28"/>
                <w:szCs w:val="28"/>
              </w:rPr>
              <w:t xml:space="preserve"> районної військової  адміністрації</w:t>
            </w:r>
          </w:p>
          <w:p w14:paraId="7F365778" w14:textId="77777777" w:rsidR="00784D0B" w:rsidRPr="005C227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D0B" w:rsidRPr="007A7CB6" w14:paraId="0841D968" w14:textId="77777777" w:rsidTr="003102EB">
        <w:tc>
          <w:tcPr>
            <w:tcW w:w="3347" w:type="dxa"/>
            <w:shd w:val="clear" w:color="auto" w:fill="auto"/>
          </w:tcPr>
          <w:p w14:paraId="767D0E79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МАРИНІНА Людмила</w:t>
            </w:r>
          </w:p>
        </w:tc>
        <w:tc>
          <w:tcPr>
            <w:tcW w:w="236" w:type="dxa"/>
            <w:shd w:val="clear" w:color="auto" w:fill="auto"/>
          </w:tcPr>
          <w:p w14:paraId="36A12F65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60A3FDD8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0E4E449A" w14:textId="77777777" w:rsidR="00784D0B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араської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іської військової адміністрації</w:t>
            </w:r>
          </w:p>
          <w:p w14:paraId="6BAA8875" w14:textId="77777777" w:rsidR="00784D0B" w:rsidRPr="005C227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D0B" w:rsidRPr="00124D5F" w14:paraId="0815B42C" w14:textId="77777777" w:rsidTr="003102EB">
        <w:tc>
          <w:tcPr>
            <w:tcW w:w="3347" w:type="dxa"/>
            <w:shd w:val="clear" w:color="auto" w:fill="auto"/>
          </w:tcPr>
          <w:p w14:paraId="613E29A5" w14:textId="77777777" w:rsidR="00784D0B" w:rsidRPr="00B244A0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244A0">
              <w:rPr>
                <w:color w:val="000000"/>
                <w:sz w:val="28"/>
                <w:szCs w:val="28"/>
              </w:rPr>
              <w:t>МАЦИГОН Любов</w:t>
            </w:r>
          </w:p>
        </w:tc>
        <w:tc>
          <w:tcPr>
            <w:tcW w:w="236" w:type="dxa"/>
            <w:shd w:val="clear" w:color="auto" w:fill="auto"/>
          </w:tcPr>
          <w:p w14:paraId="28D087FE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62FDE813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41BD01B6" w14:textId="77777777" w:rsidR="00784D0B" w:rsidRPr="00B244A0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244A0">
              <w:rPr>
                <w:color w:val="000000"/>
                <w:sz w:val="28"/>
                <w:szCs w:val="28"/>
              </w:rPr>
              <w:t>в.о.  голови Сарненської райдержадміністрації -</w:t>
            </w:r>
          </w:p>
          <w:p w14:paraId="0AF770AC" w14:textId="77777777" w:rsidR="00784D0B" w:rsidRPr="00B244A0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244A0">
              <w:rPr>
                <w:color w:val="000000"/>
                <w:sz w:val="28"/>
                <w:szCs w:val="28"/>
              </w:rPr>
              <w:t>начальник</w:t>
            </w:r>
            <w:r w:rsidR="00B244A0">
              <w:rPr>
                <w:color w:val="000000"/>
                <w:sz w:val="28"/>
                <w:szCs w:val="28"/>
              </w:rPr>
              <w:t>а Сарненської</w:t>
            </w:r>
            <w:r w:rsidRPr="00B244A0">
              <w:rPr>
                <w:color w:val="000000"/>
                <w:sz w:val="28"/>
                <w:szCs w:val="28"/>
              </w:rPr>
              <w:t xml:space="preserve"> районної військової  адміністрації</w:t>
            </w:r>
          </w:p>
          <w:p w14:paraId="51AA29E2" w14:textId="77777777" w:rsidR="00784D0B" w:rsidRPr="005C227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D0B" w:rsidRPr="006F194D" w14:paraId="0255AF73" w14:textId="77777777" w:rsidTr="003102EB">
        <w:tc>
          <w:tcPr>
            <w:tcW w:w="3347" w:type="dxa"/>
            <w:shd w:val="clear" w:color="auto" w:fill="auto"/>
          </w:tcPr>
          <w:p w14:paraId="43ADB322" w14:textId="77777777" w:rsidR="00784D0B" w:rsidRPr="000F34D5" w:rsidRDefault="00784D0B" w:rsidP="00784D0B">
            <w:pPr>
              <w:rPr>
                <w:i/>
                <w:color w:val="000000"/>
                <w:sz w:val="28"/>
                <w:szCs w:val="28"/>
                <w:lang w:val="en-US"/>
              </w:rPr>
            </w:pPr>
            <w:proofErr w:type="gramStart"/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НЗУЛ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>Олександр</w:t>
            </w:r>
            <w:proofErr w:type="gramEnd"/>
          </w:p>
          <w:p w14:paraId="79BDED33" w14:textId="77777777" w:rsidR="00784D0B" w:rsidRPr="005C2275" w:rsidRDefault="00784D0B" w:rsidP="00784D0B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0641B32B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218332FE" w14:textId="77777777" w:rsidR="00784D0B" w:rsidRPr="005C2275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414800DB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Вараськ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 міськ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  голова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784D0B" w:rsidRPr="006F194D" w14:paraId="4C0C76E7" w14:textId="77777777" w:rsidTr="003102EB">
        <w:tc>
          <w:tcPr>
            <w:tcW w:w="3347" w:type="dxa"/>
            <w:shd w:val="clear" w:color="auto" w:fill="auto"/>
          </w:tcPr>
          <w:p w14:paraId="2C3872BF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МОКЛЯ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Костянтин </w:t>
            </w:r>
          </w:p>
          <w:p w14:paraId="0C96C410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0EEC468C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195B2D32" w14:textId="77777777" w:rsidR="00784D0B" w:rsidRPr="000F34D5" w:rsidRDefault="00784D0B" w:rsidP="00784D0B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59E1A3D0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директор департаменту економічного розвитку і торгівлі облдержадміністрації</w:t>
            </w:r>
          </w:p>
          <w:p w14:paraId="40565BCC" w14:textId="77777777" w:rsidR="00784D0B" w:rsidRPr="005C227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D0B" w:rsidRPr="00014984" w14:paraId="483613C4" w14:textId="77777777" w:rsidTr="003102EB">
        <w:tc>
          <w:tcPr>
            <w:tcW w:w="3347" w:type="dxa"/>
            <w:shd w:val="clear" w:color="auto" w:fill="auto"/>
          </w:tcPr>
          <w:p w14:paraId="153A54F0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</w:rPr>
            </w:pPr>
            <w:proofErr w:type="gramStart"/>
            <w:r w:rsidRPr="000F34D5">
              <w:rPr>
                <w:color w:val="000000"/>
                <w:sz w:val="28"/>
                <w:szCs w:val="28"/>
              </w:rPr>
              <w:t>ПЕКАРСЬК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Всеволод</w:t>
            </w:r>
            <w:proofErr w:type="gramEnd"/>
            <w:r w:rsidRPr="000F34D5">
              <w:rPr>
                <w:color w:val="000000"/>
                <w:sz w:val="28"/>
                <w:szCs w:val="28"/>
              </w:rPr>
              <w:t xml:space="preserve"> </w:t>
            </w:r>
          </w:p>
          <w:p w14:paraId="79D92691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AA98F66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75EF064E" w14:textId="77777777" w:rsidR="00784D0B" w:rsidRPr="00DD779A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6DD1DEC3" w14:textId="77777777" w:rsidR="00784D0B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голова Дубенської райдержадміністрації</w:t>
            </w:r>
            <w:r>
              <w:rPr>
                <w:color w:val="000000"/>
                <w:sz w:val="28"/>
                <w:szCs w:val="28"/>
              </w:rPr>
              <w:t xml:space="preserve"> - начальник </w:t>
            </w:r>
            <w:r w:rsidR="00124D5F">
              <w:rPr>
                <w:color w:val="000000"/>
                <w:sz w:val="28"/>
                <w:szCs w:val="28"/>
              </w:rPr>
              <w:t>Дубенської</w:t>
            </w:r>
            <w:r>
              <w:rPr>
                <w:color w:val="000000"/>
                <w:sz w:val="28"/>
                <w:szCs w:val="28"/>
              </w:rPr>
              <w:t xml:space="preserve"> районної військової  адміністрації</w:t>
            </w:r>
          </w:p>
          <w:p w14:paraId="275BC592" w14:textId="77777777" w:rsidR="00784D0B" w:rsidRDefault="00784D0B" w:rsidP="00784D0B">
            <w:pPr>
              <w:pStyle w:val="a3"/>
              <w:spacing w:before="0" w:beforeAutospacing="0" w:after="0" w:afterAutospacing="0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06B726B8" w14:textId="77777777" w:rsidR="005C2275" w:rsidRDefault="005C2275" w:rsidP="00784D0B">
            <w:pPr>
              <w:pStyle w:val="a3"/>
              <w:spacing w:before="0" w:beforeAutospacing="0" w:after="0" w:afterAutospacing="0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3B55088E" w14:textId="77777777" w:rsidR="005C2275" w:rsidRPr="005C2275" w:rsidRDefault="005C2275" w:rsidP="00784D0B">
            <w:pPr>
              <w:pStyle w:val="a3"/>
              <w:spacing w:before="0" w:beforeAutospacing="0" w:after="0" w:afterAutospacing="0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D0B" w:rsidRPr="000241D7" w14:paraId="153AD93D" w14:textId="77777777" w:rsidTr="003102EB">
        <w:tc>
          <w:tcPr>
            <w:tcW w:w="3347" w:type="dxa"/>
            <w:shd w:val="clear" w:color="auto" w:fill="auto"/>
          </w:tcPr>
          <w:p w14:paraId="5DA11A6C" w14:textId="77777777" w:rsidR="00784D0B" w:rsidRPr="000F34D5" w:rsidRDefault="00784D0B" w:rsidP="00784D0B">
            <w:pPr>
              <w:tabs>
                <w:tab w:val="center" w:pos="1805"/>
              </w:tabs>
              <w:rPr>
                <w:color w:val="000000"/>
                <w:sz w:val="28"/>
                <w:szCs w:val="28"/>
                <w:lang w:val="en-US"/>
              </w:rPr>
            </w:pPr>
            <w:r w:rsidRPr="000F34D5">
              <w:rPr>
                <w:color w:val="000000"/>
                <w:sz w:val="28"/>
                <w:szCs w:val="28"/>
                <w:lang w:val="uk-UA"/>
              </w:rPr>
              <w:lastRenderedPageBreak/>
              <w:t>ПИЛИПЧУ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Сергій</w:t>
            </w:r>
          </w:p>
          <w:p w14:paraId="087F815F" w14:textId="77777777" w:rsidR="00784D0B" w:rsidRPr="000F34D5" w:rsidRDefault="00784D0B" w:rsidP="00784D0B">
            <w:pPr>
              <w:tabs>
                <w:tab w:val="center" w:pos="1805"/>
              </w:tabs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1E92CEB7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0110F49D" w14:textId="77777777" w:rsidR="00784D0B" w:rsidRPr="000F34D5" w:rsidRDefault="00784D0B" w:rsidP="00784D0B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0284CC02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гринський сільський голова, </w:t>
            </w:r>
            <w:r w:rsidRPr="000F34D5">
              <w:rPr>
                <w:color w:val="000000"/>
                <w:sz w:val="28"/>
                <w:szCs w:val="28"/>
              </w:rPr>
              <w:t>голова Асоціації органів місцевого самоврядування «Об’єднані територіальні громади Рівненщини» (за згодою)</w:t>
            </w:r>
          </w:p>
          <w:p w14:paraId="3B931935" w14:textId="77777777" w:rsidR="00250DCA" w:rsidRPr="00282CC3" w:rsidRDefault="00250DCA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4D0B" w:rsidRPr="006F194D" w14:paraId="72054815" w14:textId="77777777" w:rsidTr="003102EB">
        <w:tc>
          <w:tcPr>
            <w:tcW w:w="3347" w:type="dxa"/>
            <w:shd w:val="clear" w:color="auto" w:fill="auto"/>
          </w:tcPr>
          <w:p w14:paraId="0DACAF43" w14:textId="77777777" w:rsidR="00784D0B" w:rsidRPr="000F34D5" w:rsidRDefault="00784D0B" w:rsidP="00784D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 w:rsidRPr="000F34D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ЕРПЕНІНОВ 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F34D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услан </w:t>
            </w:r>
          </w:p>
          <w:p w14:paraId="34CC565C" w14:textId="77777777" w:rsidR="00784D0B" w:rsidRPr="0054593C" w:rsidRDefault="00784D0B" w:rsidP="00784D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E19EA08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6333E9E1" w14:textId="77777777" w:rsidR="00784D0B" w:rsidRPr="0054593C" w:rsidRDefault="00784D0B" w:rsidP="00784D0B">
            <w:pPr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59A046B0" w14:textId="77777777" w:rsidR="00784D0B" w:rsidRDefault="00784D0B" w:rsidP="00250DCA">
            <w:pPr>
              <w:pStyle w:val="a3"/>
              <w:spacing w:before="0" w:beforeAutospacing="0" w:after="0" w:afterAutospacing="0"/>
              <w:ind w:right="12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Сарненський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міський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голова</w:t>
            </w:r>
            <w:r>
              <w:rPr>
                <w:color w:val="000000"/>
                <w:sz w:val="28"/>
                <w:szCs w:val="28"/>
              </w:rPr>
              <w:t xml:space="preserve">, член правління Всеукраїнської асоціації органів місцевого самоврядування «Асоціація міст України»   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</w:p>
          <w:p w14:paraId="74C4A1A1" w14:textId="77777777" w:rsidR="00784D0B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14:paraId="36799992" w14:textId="77777777" w:rsidR="00784D0B" w:rsidRPr="00250DCA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D0B" w:rsidRPr="006F194D" w14:paraId="6A8D1014" w14:textId="77777777" w:rsidTr="003102EB">
        <w:tc>
          <w:tcPr>
            <w:tcW w:w="3347" w:type="dxa"/>
            <w:shd w:val="clear" w:color="auto" w:fill="auto"/>
          </w:tcPr>
          <w:p w14:paraId="4FAB49DC" w14:textId="77777777" w:rsidR="00784D0B" w:rsidRDefault="00784D0B" w:rsidP="00EE5F3A">
            <w:pPr>
              <w:pStyle w:val="a3"/>
              <w:shd w:val="clear" w:color="auto" w:fill="FFFFFF"/>
              <w:spacing w:before="0" w:beforeAutospacing="0" w:after="0" w:afterAutospacing="0"/>
              <w:ind w:right="-126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АРГОНСЬКИЙ </w:t>
            </w:r>
            <w:r w:rsidR="00EE5F3A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игорій</w:t>
            </w:r>
          </w:p>
          <w:p w14:paraId="793D5D0D" w14:textId="77777777" w:rsidR="00DB700B" w:rsidRPr="00B74529" w:rsidRDefault="00DB700B" w:rsidP="00784D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36" w:type="dxa"/>
            <w:shd w:val="clear" w:color="auto" w:fill="auto"/>
          </w:tcPr>
          <w:p w14:paraId="4227BDA6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09A361F3" w14:textId="77777777" w:rsidR="00784D0B" w:rsidRPr="00B74529" w:rsidRDefault="00784D0B" w:rsidP="00784D0B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5BF1562E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китнівський селищний голова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  <w:p w14:paraId="548417AC" w14:textId="77777777" w:rsidR="00784D0B" w:rsidRPr="00B74529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D0B" w:rsidRPr="006F194D" w14:paraId="458583EA" w14:textId="77777777" w:rsidTr="003102EB">
        <w:tc>
          <w:tcPr>
            <w:tcW w:w="3347" w:type="dxa"/>
            <w:shd w:val="clear" w:color="auto" w:fill="auto"/>
          </w:tcPr>
          <w:p w14:paraId="40AEAD00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</w:rPr>
            </w:pPr>
            <w:proofErr w:type="gramStart"/>
            <w:r w:rsidRPr="000F34D5">
              <w:rPr>
                <w:color w:val="000000"/>
                <w:sz w:val="28"/>
                <w:szCs w:val="28"/>
              </w:rPr>
              <w:t>ТИМОЩУК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Василь</w:t>
            </w:r>
            <w:proofErr w:type="gramEnd"/>
            <w:r w:rsidRPr="000F34D5">
              <w:rPr>
                <w:color w:val="000000"/>
                <w:sz w:val="28"/>
                <w:szCs w:val="28"/>
              </w:rPr>
              <w:t> </w:t>
            </w:r>
          </w:p>
          <w:p w14:paraId="082FBBC2" w14:textId="77777777" w:rsidR="00784D0B" w:rsidRPr="00B74529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A42C464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5E74EBAB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4681F9EE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івненськ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районн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рад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 (за згодою)</w:t>
            </w:r>
          </w:p>
          <w:p w14:paraId="035DEE24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</w:rPr>
            </w:pPr>
          </w:p>
        </w:tc>
      </w:tr>
      <w:tr w:rsidR="00784D0B" w:rsidRPr="007F45FA" w14:paraId="488191F6" w14:textId="77777777" w:rsidTr="003102EB">
        <w:tc>
          <w:tcPr>
            <w:tcW w:w="3347" w:type="dxa"/>
            <w:shd w:val="clear" w:color="auto" w:fill="auto"/>
          </w:tcPr>
          <w:p w14:paraId="2E2281A0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  <w:lang w:val="en-US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ТУЗ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>Василь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7CD393E3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5BDD7794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5A415C61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виконавчий директор Асоціації </w:t>
            </w:r>
            <w:r w:rsidRPr="000F34D5">
              <w:rPr>
                <w:color w:val="000000"/>
                <w:sz w:val="28"/>
                <w:szCs w:val="28"/>
              </w:rPr>
              <w:t>органів місцевого самоврядування «Об’єднані територіальні громади Рівненщини» (за згодою)</w:t>
            </w:r>
          </w:p>
          <w:p w14:paraId="1881D97F" w14:textId="77777777" w:rsidR="00784D0B" w:rsidRPr="00B74529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D0B" w:rsidRPr="006F194D" w14:paraId="6B003A5B" w14:textId="77777777" w:rsidTr="003102EB">
        <w:tc>
          <w:tcPr>
            <w:tcW w:w="3347" w:type="dxa"/>
            <w:shd w:val="clear" w:color="auto" w:fill="auto"/>
          </w:tcPr>
          <w:p w14:paraId="2DC96661" w14:textId="77777777" w:rsidR="00784D0B" w:rsidRDefault="00784D0B" w:rsidP="00784D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ЗЯН  Віктор</w:t>
            </w:r>
          </w:p>
          <w:p w14:paraId="2269732D" w14:textId="77777777" w:rsidR="00784D0B" w:rsidRPr="00B74529" w:rsidRDefault="00784D0B" w:rsidP="00784D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2745A51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04B9AE85" w14:textId="77777777" w:rsidR="00784D0B" w:rsidRPr="005C2275" w:rsidRDefault="00784D0B" w:rsidP="00784D0B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6268D6AB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екретар  Рівненської міської ради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784D0B" w:rsidRPr="006F194D" w14:paraId="15690F63" w14:textId="77777777" w:rsidTr="003102EB">
        <w:tc>
          <w:tcPr>
            <w:tcW w:w="3347" w:type="dxa"/>
            <w:shd w:val="clear" w:color="auto" w:fill="auto"/>
          </w:tcPr>
          <w:p w14:paraId="02CBA5E8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 xml:space="preserve">ЯГОДК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  <w:shd w:val="clear" w:color="auto" w:fill="FFFFFF"/>
              </w:rPr>
              <w:t>Юрій</w:t>
            </w:r>
          </w:p>
          <w:p w14:paraId="59A857AC" w14:textId="77777777" w:rsidR="00784D0B" w:rsidRPr="00B74529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2A3849A4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4C6DCF20" w14:textId="77777777" w:rsidR="00784D0B" w:rsidRPr="0054593C" w:rsidRDefault="00784D0B" w:rsidP="00784D0B">
            <w:pPr>
              <w:pStyle w:val="a3"/>
              <w:spacing w:before="0" w:beforeAutospacing="0" w:after="0" w:afterAutospacing="0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146" w:type="dxa"/>
            <w:shd w:val="clear" w:color="auto" w:fill="auto"/>
          </w:tcPr>
          <w:p w14:paraId="2BAFE175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Острозький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міськи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0F34D5">
              <w:rPr>
                <w:color w:val="000000"/>
                <w:sz w:val="28"/>
                <w:szCs w:val="28"/>
              </w:rPr>
              <w:t xml:space="preserve"> (за згодою)</w:t>
            </w:r>
          </w:p>
        </w:tc>
      </w:tr>
      <w:tr w:rsidR="00784D0B" w:rsidRPr="006F194D" w14:paraId="2D02B6F1" w14:textId="77777777" w:rsidTr="003102EB">
        <w:tc>
          <w:tcPr>
            <w:tcW w:w="3347" w:type="dxa"/>
            <w:shd w:val="clear" w:color="auto" w:fill="auto"/>
          </w:tcPr>
          <w:p w14:paraId="7A80002F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>ЯКОВЧУК</w:t>
            </w:r>
            <w:r w:rsidRPr="000F34D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Ярослав </w:t>
            </w:r>
          </w:p>
          <w:p w14:paraId="1B940642" w14:textId="77777777" w:rsidR="00784D0B" w:rsidRPr="00B74529" w:rsidRDefault="00784D0B" w:rsidP="00784D0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8C0DD22" w14:textId="77777777" w:rsidR="00784D0B" w:rsidRPr="000F34D5" w:rsidRDefault="00784D0B" w:rsidP="00784D0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F34D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14:paraId="39F01BF2" w14:textId="77777777" w:rsidR="00784D0B" w:rsidRPr="005C2275" w:rsidRDefault="00784D0B" w:rsidP="00784D0B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146" w:type="dxa"/>
            <w:shd w:val="clear" w:color="auto" w:fill="auto"/>
          </w:tcPr>
          <w:p w14:paraId="4B6CEE67" w14:textId="77777777" w:rsidR="00784D0B" w:rsidRPr="000F34D5" w:rsidRDefault="00784D0B" w:rsidP="00784D0B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0F34D5">
              <w:rPr>
                <w:color w:val="000000"/>
                <w:sz w:val="28"/>
                <w:szCs w:val="28"/>
              </w:rPr>
              <w:t xml:space="preserve">голов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 xml:space="preserve">Сарненськ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34D5">
              <w:rPr>
                <w:color w:val="000000"/>
                <w:sz w:val="28"/>
                <w:szCs w:val="28"/>
              </w:rPr>
              <w:t>районної ради  (за згодою)</w:t>
            </w:r>
          </w:p>
        </w:tc>
      </w:tr>
    </w:tbl>
    <w:p w14:paraId="5C310701" w14:textId="77777777" w:rsidR="006964BF" w:rsidRPr="006F194D" w:rsidRDefault="006964BF" w:rsidP="006964BF">
      <w:pPr>
        <w:pStyle w:val="a3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14:paraId="5FE687D4" w14:textId="77777777" w:rsidR="00B91D7A" w:rsidRDefault="00B91D7A" w:rsidP="006964BF">
      <w:pPr>
        <w:pStyle w:val="a3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14:paraId="29F5C162" w14:textId="77777777" w:rsidR="0054593C" w:rsidRPr="00AE499F" w:rsidRDefault="0054593C" w:rsidP="006964B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4089F9F" w14:textId="77777777" w:rsidR="009A7932" w:rsidRPr="009A7932" w:rsidRDefault="009A7932" w:rsidP="006964BF">
      <w:pPr>
        <w:pStyle w:val="a3"/>
        <w:spacing w:before="0" w:beforeAutospacing="0" w:after="0" w:afterAutospacing="0"/>
        <w:jc w:val="both"/>
        <w:rPr>
          <w:color w:val="000000"/>
          <w:sz w:val="4"/>
          <w:szCs w:val="4"/>
        </w:rPr>
      </w:pPr>
    </w:p>
    <w:p w14:paraId="69E07A7D" w14:textId="77777777" w:rsidR="00143B2F" w:rsidRPr="00DD779A" w:rsidRDefault="003A7B30" w:rsidP="00143B2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н</w:t>
      </w:r>
      <w:r w:rsidR="00143B2F" w:rsidRPr="00DD779A">
        <w:rPr>
          <w:sz w:val="28"/>
          <w:szCs w:val="28"/>
        </w:rPr>
        <w:t>ачальник</w:t>
      </w:r>
      <w:r>
        <w:rPr>
          <w:sz w:val="28"/>
          <w:szCs w:val="28"/>
          <w:lang w:val="uk-UA"/>
        </w:rPr>
        <w:t>а</w:t>
      </w:r>
      <w:r w:rsidR="00143B2F" w:rsidRPr="00DD779A">
        <w:rPr>
          <w:sz w:val="28"/>
          <w:szCs w:val="28"/>
        </w:rPr>
        <w:t xml:space="preserve"> організаційного </w:t>
      </w:r>
    </w:p>
    <w:p w14:paraId="63C8048B" w14:textId="77777777" w:rsidR="00143B2F" w:rsidRPr="003A7B30" w:rsidRDefault="00143B2F" w:rsidP="00DD779A">
      <w:pPr>
        <w:jc w:val="both"/>
        <w:rPr>
          <w:color w:val="000000"/>
          <w:sz w:val="28"/>
          <w:szCs w:val="28"/>
          <w:lang w:val="uk-UA"/>
        </w:rPr>
      </w:pPr>
      <w:r w:rsidRPr="00DD779A">
        <w:rPr>
          <w:sz w:val="28"/>
          <w:szCs w:val="28"/>
        </w:rPr>
        <w:t xml:space="preserve">відділу </w:t>
      </w:r>
      <w:r w:rsidR="003A7B30">
        <w:rPr>
          <w:sz w:val="28"/>
          <w:szCs w:val="28"/>
          <w:lang w:val="uk-UA"/>
        </w:rPr>
        <w:t xml:space="preserve">  </w:t>
      </w:r>
      <w:r w:rsidRPr="00DD779A">
        <w:rPr>
          <w:sz w:val="28"/>
          <w:szCs w:val="28"/>
        </w:rPr>
        <w:t xml:space="preserve">апарату </w:t>
      </w:r>
      <w:r w:rsidR="003A7B30">
        <w:rPr>
          <w:sz w:val="28"/>
          <w:szCs w:val="28"/>
          <w:lang w:val="uk-UA"/>
        </w:rPr>
        <w:t xml:space="preserve">  </w:t>
      </w:r>
      <w:r w:rsidRPr="00DD779A">
        <w:rPr>
          <w:sz w:val="28"/>
          <w:szCs w:val="28"/>
        </w:rPr>
        <w:t xml:space="preserve">адміністрації                               </w:t>
      </w:r>
      <w:r w:rsidR="00DB30C7" w:rsidRPr="00DD779A">
        <w:rPr>
          <w:sz w:val="28"/>
          <w:szCs w:val="28"/>
        </w:rPr>
        <w:t xml:space="preserve">   </w:t>
      </w:r>
      <w:r w:rsidR="003A7B30">
        <w:rPr>
          <w:sz w:val="28"/>
          <w:szCs w:val="28"/>
        </w:rPr>
        <w:tab/>
      </w:r>
      <w:r w:rsidR="00DD779A">
        <w:rPr>
          <w:sz w:val="28"/>
          <w:szCs w:val="28"/>
          <w:lang w:val="uk-UA"/>
        </w:rPr>
        <w:t xml:space="preserve"> </w:t>
      </w:r>
      <w:r w:rsidR="007047AB">
        <w:rPr>
          <w:sz w:val="28"/>
          <w:szCs w:val="28"/>
          <w:lang w:val="uk-UA"/>
        </w:rPr>
        <w:t xml:space="preserve">     </w:t>
      </w:r>
      <w:r w:rsidR="003A7B30">
        <w:rPr>
          <w:sz w:val="28"/>
          <w:szCs w:val="28"/>
          <w:lang w:val="uk-UA"/>
        </w:rPr>
        <w:t xml:space="preserve">Оксана </w:t>
      </w:r>
      <w:r w:rsidR="006F3B57" w:rsidRPr="00DD779A">
        <w:rPr>
          <w:sz w:val="28"/>
          <w:szCs w:val="28"/>
        </w:rPr>
        <w:t xml:space="preserve"> </w:t>
      </w:r>
      <w:r w:rsidR="003A7B30">
        <w:rPr>
          <w:sz w:val="28"/>
          <w:szCs w:val="28"/>
          <w:lang w:val="uk-UA"/>
        </w:rPr>
        <w:t xml:space="preserve"> КУХАРУК</w:t>
      </w:r>
    </w:p>
    <w:sectPr w:rsidR="00143B2F" w:rsidRPr="003A7B30" w:rsidSect="007C4D68">
      <w:headerReference w:type="even" r:id="rId8"/>
      <w:headerReference w:type="default" r:id="rId9"/>
      <w:pgSz w:w="11906" w:h="16838" w:code="9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F812" w14:textId="77777777" w:rsidR="001439D0" w:rsidRDefault="001439D0">
      <w:r>
        <w:separator/>
      </w:r>
    </w:p>
  </w:endnote>
  <w:endnote w:type="continuationSeparator" w:id="0">
    <w:p w14:paraId="314640F2" w14:textId="77777777" w:rsidR="001439D0" w:rsidRDefault="0014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EE03" w14:textId="77777777" w:rsidR="001439D0" w:rsidRDefault="001439D0">
      <w:r>
        <w:separator/>
      </w:r>
    </w:p>
  </w:footnote>
  <w:footnote w:type="continuationSeparator" w:id="0">
    <w:p w14:paraId="1E0F21A5" w14:textId="77777777" w:rsidR="001439D0" w:rsidRDefault="0014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495A4" w14:textId="77777777" w:rsidR="00C95992" w:rsidRDefault="00C95992" w:rsidP="00EA30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0D9F94" w14:textId="77777777" w:rsidR="00C95992" w:rsidRDefault="00C959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016D9" w14:textId="77777777" w:rsidR="00C95992" w:rsidRDefault="00C95992" w:rsidP="00EA30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3158">
      <w:rPr>
        <w:rStyle w:val="a7"/>
        <w:noProof/>
      </w:rPr>
      <w:t>2</w:t>
    </w:r>
    <w:r>
      <w:rPr>
        <w:rStyle w:val="a7"/>
      </w:rPr>
      <w:fldChar w:fldCharType="end"/>
    </w:r>
  </w:p>
  <w:p w14:paraId="32295A20" w14:textId="77777777" w:rsidR="00C95992" w:rsidRDefault="00C959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91608"/>
    <w:multiLevelType w:val="hybridMultilevel"/>
    <w:tmpl w:val="2B0A67B6"/>
    <w:lvl w:ilvl="0" w:tplc="F5A8F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9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BF"/>
    <w:rsid w:val="00014984"/>
    <w:rsid w:val="000241D7"/>
    <w:rsid w:val="000402D8"/>
    <w:rsid w:val="000700E7"/>
    <w:rsid w:val="00073688"/>
    <w:rsid w:val="00076DF3"/>
    <w:rsid w:val="00097860"/>
    <w:rsid w:val="000A14DD"/>
    <w:rsid w:val="000B48C6"/>
    <w:rsid w:val="000F34D5"/>
    <w:rsid w:val="00101FBC"/>
    <w:rsid w:val="0010456C"/>
    <w:rsid w:val="001056BF"/>
    <w:rsid w:val="00105A8F"/>
    <w:rsid w:val="0011170C"/>
    <w:rsid w:val="00124D5F"/>
    <w:rsid w:val="0012629A"/>
    <w:rsid w:val="001422A8"/>
    <w:rsid w:val="001439D0"/>
    <w:rsid w:val="00143B2F"/>
    <w:rsid w:val="00157936"/>
    <w:rsid w:val="001606AB"/>
    <w:rsid w:val="0018078F"/>
    <w:rsid w:val="00183727"/>
    <w:rsid w:val="00183DF4"/>
    <w:rsid w:val="001A4047"/>
    <w:rsid w:val="001B5195"/>
    <w:rsid w:val="001C4E43"/>
    <w:rsid w:val="001D2BF3"/>
    <w:rsid w:val="001F2E37"/>
    <w:rsid w:val="001F4C90"/>
    <w:rsid w:val="00204246"/>
    <w:rsid w:val="002151E1"/>
    <w:rsid w:val="00233ABA"/>
    <w:rsid w:val="00234DC0"/>
    <w:rsid w:val="00234DFA"/>
    <w:rsid w:val="00240004"/>
    <w:rsid w:val="002424C6"/>
    <w:rsid w:val="00244B1A"/>
    <w:rsid w:val="00250DCA"/>
    <w:rsid w:val="00263A92"/>
    <w:rsid w:val="0027599B"/>
    <w:rsid w:val="00282CC3"/>
    <w:rsid w:val="00286ACB"/>
    <w:rsid w:val="00296B2B"/>
    <w:rsid w:val="002A3CD6"/>
    <w:rsid w:val="002A7168"/>
    <w:rsid w:val="002B7048"/>
    <w:rsid w:val="003102EB"/>
    <w:rsid w:val="00316515"/>
    <w:rsid w:val="00317D73"/>
    <w:rsid w:val="003245F5"/>
    <w:rsid w:val="0033188A"/>
    <w:rsid w:val="00356ED8"/>
    <w:rsid w:val="00361EDC"/>
    <w:rsid w:val="00363EBD"/>
    <w:rsid w:val="00365757"/>
    <w:rsid w:val="003A7B30"/>
    <w:rsid w:val="003D018F"/>
    <w:rsid w:val="003D3662"/>
    <w:rsid w:val="003F715D"/>
    <w:rsid w:val="004226EA"/>
    <w:rsid w:val="0042641D"/>
    <w:rsid w:val="00434045"/>
    <w:rsid w:val="0044270F"/>
    <w:rsid w:val="00454CE7"/>
    <w:rsid w:val="0046375B"/>
    <w:rsid w:val="004842E9"/>
    <w:rsid w:val="0049454A"/>
    <w:rsid w:val="004956B7"/>
    <w:rsid w:val="004A101B"/>
    <w:rsid w:val="004A1E22"/>
    <w:rsid w:val="004C08B7"/>
    <w:rsid w:val="004D12BB"/>
    <w:rsid w:val="0054593C"/>
    <w:rsid w:val="0054738D"/>
    <w:rsid w:val="00561D1F"/>
    <w:rsid w:val="0057590A"/>
    <w:rsid w:val="005872AE"/>
    <w:rsid w:val="005975F3"/>
    <w:rsid w:val="005A19CA"/>
    <w:rsid w:val="005A3A26"/>
    <w:rsid w:val="005A6F22"/>
    <w:rsid w:val="005B1CD1"/>
    <w:rsid w:val="005C2275"/>
    <w:rsid w:val="005C7E31"/>
    <w:rsid w:val="005D4C5B"/>
    <w:rsid w:val="005D792A"/>
    <w:rsid w:val="005F6F2C"/>
    <w:rsid w:val="00601B0F"/>
    <w:rsid w:val="00656A77"/>
    <w:rsid w:val="00663EAF"/>
    <w:rsid w:val="00692074"/>
    <w:rsid w:val="006964BF"/>
    <w:rsid w:val="00696584"/>
    <w:rsid w:val="006B1B34"/>
    <w:rsid w:val="006C250B"/>
    <w:rsid w:val="006E14F6"/>
    <w:rsid w:val="006F194D"/>
    <w:rsid w:val="006F3B57"/>
    <w:rsid w:val="007025B5"/>
    <w:rsid w:val="007047AB"/>
    <w:rsid w:val="0070739E"/>
    <w:rsid w:val="00723D94"/>
    <w:rsid w:val="00726CEA"/>
    <w:rsid w:val="007377F5"/>
    <w:rsid w:val="007462EE"/>
    <w:rsid w:val="0075166C"/>
    <w:rsid w:val="00784D0B"/>
    <w:rsid w:val="00790369"/>
    <w:rsid w:val="00792F13"/>
    <w:rsid w:val="007A795D"/>
    <w:rsid w:val="007A7CB6"/>
    <w:rsid w:val="007C02B1"/>
    <w:rsid w:val="007C4D68"/>
    <w:rsid w:val="007D252E"/>
    <w:rsid w:val="007D7767"/>
    <w:rsid w:val="007E4EBC"/>
    <w:rsid w:val="007F45FA"/>
    <w:rsid w:val="00810524"/>
    <w:rsid w:val="00833668"/>
    <w:rsid w:val="008439A2"/>
    <w:rsid w:val="00845ACC"/>
    <w:rsid w:val="00856014"/>
    <w:rsid w:val="0086535F"/>
    <w:rsid w:val="00870AC2"/>
    <w:rsid w:val="00883D52"/>
    <w:rsid w:val="008C750E"/>
    <w:rsid w:val="008D271E"/>
    <w:rsid w:val="008F198D"/>
    <w:rsid w:val="008F7402"/>
    <w:rsid w:val="00935B7B"/>
    <w:rsid w:val="00944830"/>
    <w:rsid w:val="00947852"/>
    <w:rsid w:val="009575EE"/>
    <w:rsid w:val="00960796"/>
    <w:rsid w:val="009664A9"/>
    <w:rsid w:val="0098702F"/>
    <w:rsid w:val="00991E7D"/>
    <w:rsid w:val="00997C4B"/>
    <w:rsid w:val="009A7932"/>
    <w:rsid w:val="009F2AE3"/>
    <w:rsid w:val="00A06C21"/>
    <w:rsid w:val="00A13600"/>
    <w:rsid w:val="00A15C89"/>
    <w:rsid w:val="00A23191"/>
    <w:rsid w:val="00A37A5A"/>
    <w:rsid w:val="00A50C49"/>
    <w:rsid w:val="00A52DCA"/>
    <w:rsid w:val="00A551D0"/>
    <w:rsid w:val="00A84406"/>
    <w:rsid w:val="00AA2998"/>
    <w:rsid w:val="00AB3DAD"/>
    <w:rsid w:val="00AB4E67"/>
    <w:rsid w:val="00AD46DC"/>
    <w:rsid w:val="00AE499F"/>
    <w:rsid w:val="00AF663F"/>
    <w:rsid w:val="00B2185E"/>
    <w:rsid w:val="00B244A0"/>
    <w:rsid w:val="00B34E3D"/>
    <w:rsid w:val="00B403C5"/>
    <w:rsid w:val="00B63F7C"/>
    <w:rsid w:val="00B74529"/>
    <w:rsid w:val="00B76FA2"/>
    <w:rsid w:val="00B856D1"/>
    <w:rsid w:val="00B85C8E"/>
    <w:rsid w:val="00B91D7A"/>
    <w:rsid w:val="00B933CB"/>
    <w:rsid w:val="00BB44E9"/>
    <w:rsid w:val="00BB6F48"/>
    <w:rsid w:val="00C013F5"/>
    <w:rsid w:val="00C05C63"/>
    <w:rsid w:val="00C11D8E"/>
    <w:rsid w:val="00C15747"/>
    <w:rsid w:val="00C16F16"/>
    <w:rsid w:val="00C179C7"/>
    <w:rsid w:val="00C20A8B"/>
    <w:rsid w:val="00C65173"/>
    <w:rsid w:val="00C9191D"/>
    <w:rsid w:val="00C95992"/>
    <w:rsid w:val="00C95E46"/>
    <w:rsid w:val="00CC7876"/>
    <w:rsid w:val="00CD2115"/>
    <w:rsid w:val="00CE1614"/>
    <w:rsid w:val="00CE1630"/>
    <w:rsid w:val="00CF2F98"/>
    <w:rsid w:val="00D1287E"/>
    <w:rsid w:val="00D20CDB"/>
    <w:rsid w:val="00D23A7F"/>
    <w:rsid w:val="00D31C06"/>
    <w:rsid w:val="00D40775"/>
    <w:rsid w:val="00D45A04"/>
    <w:rsid w:val="00D45F49"/>
    <w:rsid w:val="00D52867"/>
    <w:rsid w:val="00D743C4"/>
    <w:rsid w:val="00D93ED7"/>
    <w:rsid w:val="00DA43B1"/>
    <w:rsid w:val="00DB30C7"/>
    <w:rsid w:val="00DB51B5"/>
    <w:rsid w:val="00DB700B"/>
    <w:rsid w:val="00DB7899"/>
    <w:rsid w:val="00DC2882"/>
    <w:rsid w:val="00DD40DB"/>
    <w:rsid w:val="00DD779A"/>
    <w:rsid w:val="00DE115E"/>
    <w:rsid w:val="00DE1374"/>
    <w:rsid w:val="00DF44C8"/>
    <w:rsid w:val="00E04FCB"/>
    <w:rsid w:val="00E26DB3"/>
    <w:rsid w:val="00E30C84"/>
    <w:rsid w:val="00E74D0D"/>
    <w:rsid w:val="00E83EF8"/>
    <w:rsid w:val="00EA3033"/>
    <w:rsid w:val="00EB13A6"/>
    <w:rsid w:val="00ED6BD1"/>
    <w:rsid w:val="00EE584D"/>
    <w:rsid w:val="00EE5F3A"/>
    <w:rsid w:val="00F33158"/>
    <w:rsid w:val="00F41B87"/>
    <w:rsid w:val="00F74331"/>
    <w:rsid w:val="00F92BD0"/>
    <w:rsid w:val="00FD7B08"/>
    <w:rsid w:val="00FF0DCC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7071"/>
  <w15:chartTrackingRefBased/>
  <w15:docId w15:val="{71ADA230-0BBA-41EA-AC17-AF31F85A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64BF"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EE58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964BF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qFormat/>
    <w:rsid w:val="006964BF"/>
    <w:rPr>
      <w:b/>
      <w:bCs/>
    </w:rPr>
  </w:style>
  <w:style w:type="paragraph" w:styleId="a5">
    <w:name w:val="header"/>
    <w:aliases w:val="Верхний колонтитул Знак, Знак Знак,Знак Знак"/>
    <w:basedOn w:val="a"/>
    <w:link w:val="a6"/>
    <w:rsid w:val="00A52D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2DCA"/>
  </w:style>
  <w:style w:type="character" w:customStyle="1" w:styleId="apple-converted-space">
    <w:name w:val="apple-converted-space"/>
    <w:basedOn w:val="a0"/>
    <w:rsid w:val="00E83EF8"/>
  </w:style>
  <w:style w:type="character" w:styleId="a8">
    <w:name w:val="Hyperlink"/>
    <w:rsid w:val="00E83EF8"/>
    <w:rPr>
      <w:color w:val="0000FF"/>
      <w:u w:val="single"/>
    </w:rPr>
  </w:style>
  <w:style w:type="character" w:styleId="a9">
    <w:name w:val="FollowedHyperlink"/>
    <w:rsid w:val="005A19CA"/>
    <w:rPr>
      <w:color w:val="800080"/>
      <w:u w:val="single"/>
    </w:rPr>
  </w:style>
  <w:style w:type="paragraph" w:styleId="20">
    <w:name w:val="Body Text 2"/>
    <w:basedOn w:val="a"/>
    <w:rsid w:val="007C4D68"/>
    <w:pPr>
      <w:spacing w:before="240" w:after="240" w:line="192" w:lineRule="auto"/>
      <w:jc w:val="center"/>
    </w:pPr>
    <w:rPr>
      <w:rFonts w:ascii="Times New Roman CYR" w:hAnsi="Times New Roman CYR"/>
      <w:b/>
      <w:kern w:val="14"/>
      <w:sz w:val="28"/>
      <w:szCs w:val="20"/>
      <w:lang w:val="uk-UA"/>
    </w:rPr>
  </w:style>
  <w:style w:type="character" w:customStyle="1" w:styleId="a6">
    <w:name w:val="Верхній колонтитул Знак"/>
    <w:aliases w:val="Верхний колонтитул Знак Знак, Знак Знак Знак,Знак Знак Знак"/>
    <w:link w:val="a5"/>
    <w:rsid w:val="007C4D68"/>
    <w:rPr>
      <w:sz w:val="24"/>
      <w:szCs w:val="24"/>
      <w:lang w:val="ru-RU" w:eastAsia="ru-RU" w:bidi="ar-SA"/>
    </w:rPr>
  </w:style>
  <w:style w:type="paragraph" w:styleId="aa">
    <w:name w:val="Body Text"/>
    <w:basedOn w:val="a"/>
    <w:rsid w:val="00D45A04"/>
    <w:pPr>
      <w:spacing w:after="120"/>
    </w:pPr>
  </w:style>
  <w:style w:type="character" w:customStyle="1" w:styleId="xfm19985044">
    <w:name w:val="xfm_19985044"/>
    <w:basedOn w:val="a0"/>
    <w:rsid w:val="00D52867"/>
  </w:style>
  <w:style w:type="paragraph" w:customStyle="1" w:styleId="ab">
    <w:name w:val=" Знак Знак Знак Знак Знак Знак Знак Знак"/>
    <w:basedOn w:val="a"/>
    <w:rsid w:val="00143B2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B59B-40EB-4233-B187-0061CA56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67</Characters>
  <Application>Microsoft Office Word</Application>
  <DocSecurity>0</DocSecurity>
  <Lines>363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нська обласна державна ажміністрація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imykhailovska</dc:creator>
  <cp:keywords/>
  <dc:description/>
  <cp:lastModifiedBy>Людмила Заїка</cp:lastModifiedBy>
  <cp:revision>2</cp:revision>
  <cp:lastPrinted>2024-05-27T12:54:00Z</cp:lastPrinted>
  <dcterms:created xsi:type="dcterms:W3CDTF">2024-06-25T13:53:00Z</dcterms:created>
  <dcterms:modified xsi:type="dcterms:W3CDTF">2024-06-25T13:53:00Z</dcterms:modified>
</cp:coreProperties>
</file>